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F49DC" w:rsidRDefault="00335D41" w:rsidP="00801648">
      <w:pPr>
        <w:spacing w:after="0" w:line="48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łącznik nr 3</w:t>
      </w:r>
    </w:p>
    <w:p w:rsidR="00C4103F" w:rsidRPr="007F49DC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mawiający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8928A6" w:rsidRPr="007F49DC" w:rsidRDefault="00AD1861" w:rsidP="006B1F27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 xml:space="preserve">Ochotnicza Straż Pożarna </w:t>
      </w:r>
    </w:p>
    <w:p w:rsidR="00AD1861" w:rsidRPr="007F49DC" w:rsidRDefault="00AD1861" w:rsidP="006B1F27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>w Sulisławicach</w:t>
      </w:r>
    </w:p>
    <w:p w:rsidR="00AD1861" w:rsidRPr="007F49DC" w:rsidRDefault="00AD1861" w:rsidP="006B1F27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>Sulisławice 11, 26-670 Łoniów</w:t>
      </w:r>
    </w:p>
    <w:p w:rsidR="00A825A9" w:rsidRPr="007F49DC" w:rsidRDefault="00A825A9" w:rsidP="006B1F27">
      <w:pPr>
        <w:widowControl w:val="0"/>
        <w:suppressAutoHyphens/>
        <w:spacing w:after="0"/>
        <w:ind w:left="5529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</w:p>
    <w:p w:rsidR="00C4103F" w:rsidRPr="007F49DC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Wykonawca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7118F0" w:rsidRPr="007F49DC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7F49DC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7F49DC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7F49DC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7F49DC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7118F0" w:rsidRPr="007F49DC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7F49DC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7F49DC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7F49DC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imię, n</w:t>
      </w:r>
      <w:r w:rsidR="00825A09" w:rsidRPr="007F49DC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484F88" w:rsidRPr="007F49DC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7F49DC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7F49DC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7F49DC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s</w:t>
      </w:r>
      <w:r w:rsidR="00C4103F" w:rsidRPr="007F49DC">
        <w:rPr>
          <w:rFonts w:ascii="Cambria" w:hAnsi="Cambria" w:cs="Tahoma"/>
          <w:b/>
          <w:sz w:val="20"/>
          <w:szCs w:val="20"/>
        </w:rPr>
        <w:t>kładane na pod</w:t>
      </w:r>
      <w:r w:rsidR="00804F07" w:rsidRPr="007F49DC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7F49DC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7F49DC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7F49DC">
        <w:rPr>
          <w:rFonts w:ascii="Cambria" w:hAnsi="Cambria" w:cs="Tahoma"/>
          <w:b/>
          <w:sz w:val="20"/>
          <w:szCs w:val="20"/>
        </w:rPr>
        <w:t>Prawo zamówień publicznych</w:t>
      </w:r>
      <w:r w:rsidRPr="007F49DC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7F49DC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7F49DC">
        <w:rPr>
          <w:rFonts w:ascii="Cambria" w:hAnsi="Cambria" w:cs="Tahoma"/>
          <w:b/>
          <w:sz w:val="20"/>
          <w:szCs w:val="20"/>
        </w:rPr>
        <w:t xml:space="preserve">), </w:t>
      </w:r>
    </w:p>
    <w:p w:rsidR="004C4854" w:rsidRPr="007F49DC" w:rsidRDefault="00313417" w:rsidP="0080164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7F49DC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7F49DC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Pr="007F49DC" w:rsidRDefault="001208C8" w:rsidP="00801648">
      <w:pPr>
        <w:widowControl w:val="0"/>
        <w:tabs>
          <w:tab w:val="left" w:pos="4608"/>
        </w:tabs>
        <w:suppressAutoHyphens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Na potrzeby postępowania o udz</w:t>
      </w:r>
      <w:r w:rsidR="00A25756" w:rsidRPr="007F49DC">
        <w:rPr>
          <w:rFonts w:ascii="Cambria" w:hAnsi="Cambria" w:cs="Tahoma"/>
          <w:sz w:val="20"/>
          <w:szCs w:val="20"/>
        </w:rPr>
        <w:t xml:space="preserve">ielenie zamówienia publicznego </w:t>
      </w:r>
      <w:r w:rsidRPr="007F49DC">
        <w:rPr>
          <w:rFonts w:ascii="Cambria" w:hAnsi="Cambria" w:cs="Tahoma"/>
          <w:sz w:val="20"/>
          <w:szCs w:val="20"/>
        </w:rPr>
        <w:t xml:space="preserve">pn. </w:t>
      </w:r>
      <w:r w:rsidR="000D70C6" w:rsidRPr="007F49DC">
        <w:rPr>
          <w:rFonts w:ascii="Cambria" w:hAnsi="Cambria" w:cs="Tahoma"/>
          <w:b/>
          <w:sz w:val="20"/>
          <w:szCs w:val="20"/>
        </w:rPr>
        <w:t>„Zakup średniego samochodu ratowniczo-gaśniczego dla OSP w Sulisławicach”</w:t>
      </w:r>
      <w:r w:rsidR="00676831"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801648" w:rsidRPr="007F49DC">
        <w:rPr>
          <w:rFonts w:ascii="Cambria" w:hAnsi="Cambria" w:cs="Arial"/>
          <w:sz w:val="20"/>
          <w:szCs w:val="20"/>
        </w:rPr>
        <w:t xml:space="preserve">prowadzonego przez </w:t>
      </w:r>
      <w:r w:rsidR="00801648" w:rsidRPr="007F49D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801648" w:rsidRPr="007F49DC">
        <w:rPr>
          <w:rFonts w:ascii="Cambria" w:hAnsi="Cambria" w:cs="Arial"/>
          <w:i/>
          <w:sz w:val="20"/>
          <w:szCs w:val="20"/>
        </w:rPr>
        <w:t xml:space="preserve">, </w:t>
      </w:r>
      <w:r w:rsidR="00801648" w:rsidRPr="007F49DC">
        <w:rPr>
          <w:rFonts w:ascii="Cambria" w:hAnsi="Cambria" w:cs="Arial"/>
          <w:sz w:val="20"/>
          <w:szCs w:val="20"/>
        </w:rPr>
        <w:t>oświadczam, co następuje:</w:t>
      </w:r>
    </w:p>
    <w:p w:rsidR="00255142" w:rsidRPr="007F49D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7F49DC">
        <w:rPr>
          <w:rFonts w:ascii="Cambria" w:hAnsi="Cambria" w:cs="Tahoma"/>
          <w:b/>
          <w:sz w:val="20"/>
          <w:szCs w:val="20"/>
        </w:rPr>
        <w:t>:</w:t>
      </w:r>
    </w:p>
    <w:p w:rsidR="00C014B5" w:rsidRPr="007F49DC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7F49DC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</w:t>
      </w:r>
      <w:r w:rsidR="00313417" w:rsidRPr="007F49DC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7F49DC">
        <w:rPr>
          <w:rFonts w:ascii="Cambria" w:hAnsi="Cambria" w:cs="Tahoma"/>
          <w:sz w:val="20"/>
          <w:szCs w:val="20"/>
        </w:rPr>
        <w:t>     </w:t>
      </w:r>
      <w:r w:rsidR="009B1606" w:rsidRPr="007F49DC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7F49DC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025C8D" w:rsidRPr="007F49DC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67ECB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</w:p>
    <w:p w:rsidR="00025C8D" w:rsidRPr="007F49DC" w:rsidRDefault="00E67ECB" w:rsidP="00E67ECB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</w:t>
      </w:r>
      <w:r w:rsidR="00025C8D" w:rsidRPr="007F49DC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7F49DC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F49DC" w:rsidRPr="007F49DC" w:rsidRDefault="007F49DC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7F49D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lastRenderedPageBreak/>
        <w:t>INFORMACJA W ZWIĄ</w:t>
      </w:r>
      <w:r w:rsidR="00E022A1" w:rsidRPr="007F49DC">
        <w:rPr>
          <w:rFonts w:ascii="Cambria" w:hAnsi="Cambria" w:cs="Tahoma"/>
          <w:b/>
          <w:sz w:val="20"/>
          <w:szCs w:val="20"/>
        </w:rPr>
        <w:t>ZKU Z POLEGANIEM NA ZASOBACH</w:t>
      </w:r>
      <w:r w:rsidRPr="007F49DC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7F49DC">
        <w:rPr>
          <w:rFonts w:ascii="Cambria" w:hAnsi="Cambria" w:cs="Tahoma"/>
          <w:sz w:val="20"/>
          <w:szCs w:val="20"/>
        </w:rPr>
        <w:t>:</w:t>
      </w: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9B1606" w:rsidRPr="007F49DC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 w:rsidRPr="007F49DC">
        <w:rPr>
          <w:rFonts w:ascii="Cambria" w:hAnsi="Cambria" w:cs="Tahoma"/>
          <w:sz w:val="20"/>
          <w:szCs w:val="20"/>
        </w:rPr>
        <w:t xml:space="preserve"> pkt. 9 SIWZ</w:t>
      </w:r>
    </w:p>
    <w:p w:rsidR="00D531D5" w:rsidRPr="007F49DC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polegam</w:t>
      </w:r>
      <w:r w:rsidR="00D531D5" w:rsidRPr="007F49DC">
        <w:rPr>
          <w:rFonts w:ascii="Cambria" w:hAnsi="Cambria" w:cs="Tahoma"/>
          <w:sz w:val="20"/>
          <w:szCs w:val="20"/>
        </w:rPr>
        <w:t xml:space="preserve"> na za</w:t>
      </w:r>
      <w:r w:rsidR="00751725" w:rsidRPr="007F49DC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7F49DC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sz w:val="20"/>
          <w:szCs w:val="20"/>
        </w:rPr>
        <w:t>podmiotu/ów:</w:t>
      </w:r>
      <w:r w:rsidR="00D531D5" w:rsidRPr="007F49DC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7F49DC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..</w:t>
      </w:r>
      <w:r w:rsidR="00E022A1" w:rsidRPr="007F49DC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.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7F49DC">
        <w:rPr>
          <w:rFonts w:ascii="Cambria" w:hAnsi="Cambria" w:cs="Tahoma"/>
          <w:sz w:val="20"/>
          <w:szCs w:val="20"/>
        </w:rPr>
        <w:t>,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="00CE4DC9" w:rsidRPr="007F49DC">
        <w:rPr>
          <w:rFonts w:ascii="Cambria" w:hAnsi="Cambria" w:cs="Tahoma"/>
          <w:sz w:val="20"/>
          <w:szCs w:val="20"/>
        </w:rPr>
        <w:br/>
      </w:r>
      <w:bookmarkStart w:id="0" w:name="_GoBack"/>
      <w:bookmarkEnd w:id="0"/>
      <w:r w:rsidR="00E022A1" w:rsidRPr="007F49DC">
        <w:rPr>
          <w:rFonts w:ascii="Cambria" w:hAnsi="Cambria" w:cs="Tahoma"/>
          <w:sz w:val="20"/>
          <w:szCs w:val="20"/>
        </w:rPr>
        <w:t>w następującym zakresie</w:t>
      </w:r>
      <w:r w:rsidR="002C1C7B" w:rsidRPr="007F49DC">
        <w:rPr>
          <w:rFonts w:ascii="Cambria" w:hAnsi="Cambria" w:cs="Tahoma"/>
          <w:sz w:val="20"/>
          <w:szCs w:val="20"/>
        </w:rPr>
        <w:t>:</w:t>
      </w:r>
      <w:r w:rsidR="009C7756" w:rsidRPr="007F49DC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……………</w:t>
      </w:r>
    </w:p>
    <w:p w:rsidR="0072560B" w:rsidRPr="007F49DC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7F49DC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7F49DC">
        <w:rPr>
          <w:rFonts w:ascii="Cambria" w:hAnsi="Cambria" w:cs="Tahoma"/>
          <w:sz w:val="20"/>
          <w:szCs w:val="20"/>
        </w:rPr>
        <w:t>…………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7F49DC">
        <w:rPr>
          <w:rFonts w:ascii="Cambria" w:hAnsi="Cambria" w:cs="Tahoma"/>
          <w:i/>
          <w:sz w:val="20"/>
          <w:szCs w:val="20"/>
        </w:rPr>
        <w:t xml:space="preserve">wskazanego </w:t>
      </w:r>
      <w:r w:rsidRPr="007F49DC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7F49DC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7F49DC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C81012" w:rsidRPr="007F49DC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7F49DC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7F49DC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7F49D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7F49DC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7F49DC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7F49DC">
        <w:rPr>
          <w:rFonts w:ascii="Cambria" w:hAnsi="Cambria" w:cs="Tahoma"/>
          <w:sz w:val="20"/>
          <w:szCs w:val="20"/>
        </w:rPr>
        <w:br/>
      </w:r>
      <w:r w:rsidRPr="007F49DC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7F49DC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484F88" w:rsidRPr="007F49DC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7F49DC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7F49D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D57"/>
    <w:rsid w:val="00520174"/>
    <w:rsid w:val="005641F0"/>
    <w:rsid w:val="005C39CA"/>
    <w:rsid w:val="005E176A"/>
    <w:rsid w:val="00631342"/>
    <w:rsid w:val="00634311"/>
    <w:rsid w:val="00676831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34079"/>
    <w:rsid w:val="00B41E11"/>
    <w:rsid w:val="00B42C4E"/>
    <w:rsid w:val="00B8005E"/>
    <w:rsid w:val="00B90E42"/>
    <w:rsid w:val="00BB0C3C"/>
    <w:rsid w:val="00BB5438"/>
    <w:rsid w:val="00BE7678"/>
    <w:rsid w:val="00C014B5"/>
    <w:rsid w:val="00C31406"/>
    <w:rsid w:val="00C4103F"/>
    <w:rsid w:val="00C45BAE"/>
    <w:rsid w:val="00C57DEB"/>
    <w:rsid w:val="00C81012"/>
    <w:rsid w:val="00CE4DC9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0F4-E5E9-486F-A319-3AFC1D1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6</cp:revision>
  <cp:lastPrinted>2016-07-26T10:32:00Z</cp:lastPrinted>
  <dcterms:created xsi:type="dcterms:W3CDTF">2016-08-10T08:28:00Z</dcterms:created>
  <dcterms:modified xsi:type="dcterms:W3CDTF">2017-10-10T11:28:00Z</dcterms:modified>
</cp:coreProperties>
</file>